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CF51" w14:textId="4CB186D1" w:rsidR="004834CA" w:rsidRPr="00546653" w:rsidRDefault="00EE01E2" w:rsidP="00546653">
      <w:pPr>
        <w:pStyle w:val="Heading2"/>
        <w:rPr>
          <w:rFonts w:eastAsia="Times New Roman"/>
        </w:rPr>
      </w:pPr>
      <w:r>
        <w:rPr>
          <w:rFonts w:eastAsiaTheme="minorHAnsi"/>
          <w:lang w:val="en-GB" w:eastAsia="en-US"/>
        </w:rPr>
        <w:t>Motor Vehicle Accident Report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4834CA" w14:paraId="359972D4" w14:textId="77777777" w:rsidTr="008E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D397FE9" w14:textId="6E2607E7" w:rsidR="004834CA" w:rsidRPr="004834CA" w:rsidRDefault="00EE01E2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Nam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1ECD44D" w14:textId="33BF7C05" w:rsidR="004834CA" w:rsidRPr="00EE01E2" w:rsidRDefault="004834CA" w:rsidP="004834C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4834CA" w14:paraId="2AFE7209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B7FDE57" w14:textId="742CAD73" w:rsidR="004834CA" w:rsidRPr="004834CA" w:rsidRDefault="00EE01E2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Address</w:t>
            </w:r>
          </w:p>
        </w:tc>
        <w:tc>
          <w:tcPr>
            <w:tcW w:w="5243" w:type="dxa"/>
          </w:tcPr>
          <w:p w14:paraId="538185FF" w14:textId="77777777" w:rsidR="004834CA" w:rsidRPr="00EE01E2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4834CA" w14:paraId="0D6CDE5C" w14:textId="77777777" w:rsidTr="008E6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0B5E558" w14:textId="4761BF92" w:rsidR="004834CA" w:rsidRPr="004834CA" w:rsidRDefault="00EE01E2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Make and Model</w:t>
            </w:r>
          </w:p>
        </w:tc>
        <w:tc>
          <w:tcPr>
            <w:tcW w:w="5243" w:type="dxa"/>
          </w:tcPr>
          <w:p w14:paraId="2D2C0948" w14:textId="77777777" w:rsidR="004834CA" w:rsidRPr="00EE01E2" w:rsidRDefault="004834CA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4834CA" w14:paraId="39E9901B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92D83C9" w14:textId="5C105DED" w:rsidR="004834CA" w:rsidRPr="004834CA" w:rsidRDefault="00EE01E2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Registration number</w:t>
            </w:r>
          </w:p>
        </w:tc>
        <w:tc>
          <w:tcPr>
            <w:tcW w:w="5243" w:type="dxa"/>
          </w:tcPr>
          <w:p w14:paraId="4225A9A2" w14:textId="77777777" w:rsidR="004834CA" w:rsidRPr="00EE01E2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</w:tbl>
    <w:p w14:paraId="08795B93" w14:textId="2D06FA1D" w:rsidR="00002063" w:rsidRDefault="00EE01E2" w:rsidP="00546653">
      <w:pPr>
        <w:pStyle w:val="Heading3"/>
        <w:jc w:val="both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Other driver’s details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EE01E2" w:rsidRPr="00EE01E2" w14:paraId="6C78CE33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9AAE99C" w14:textId="77777777" w:rsidR="00EE01E2" w:rsidRPr="004834CA" w:rsidRDefault="00EE01E2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Nam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7CD0AC8E" w14:textId="77777777" w:rsidR="00EE01E2" w:rsidRPr="00EE01E2" w:rsidRDefault="00EE01E2" w:rsidP="00661EF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EE01E2" w:rsidRPr="00EE01E2" w14:paraId="4BFC1E75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18B7C3A" w14:textId="77777777" w:rsidR="00EE01E2" w:rsidRPr="004834CA" w:rsidRDefault="00EE01E2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Address</w:t>
            </w:r>
          </w:p>
        </w:tc>
        <w:tc>
          <w:tcPr>
            <w:tcW w:w="5243" w:type="dxa"/>
          </w:tcPr>
          <w:p w14:paraId="0F29A719" w14:textId="77777777" w:rsidR="00EE01E2" w:rsidRPr="00EE01E2" w:rsidRDefault="00EE01E2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EE01E2" w:rsidRPr="00EE01E2" w14:paraId="01A249D5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2294712" w14:textId="2C00A652" w:rsidR="00EE01E2" w:rsidRPr="004834CA" w:rsidRDefault="00EE01E2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Telephone number</w:t>
            </w:r>
          </w:p>
        </w:tc>
        <w:tc>
          <w:tcPr>
            <w:tcW w:w="5243" w:type="dxa"/>
          </w:tcPr>
          <w:p w14:paraId="24984BD7" w14:textId="77777777" w:rsidR="00EE01E2" w:rsidRPr="00EE01E2" w:rsidRDefault="00EE01E2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EE01E2" w:rsidRPr="00EE01E2" w14:paraId="03BA2888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9F711DF" w14:textId="264DA9A9" w:rsidR="00EE01E2" w:rsidRPr="004834CA" w:rsidRDefault="00EE01E2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rivers licence number</w:t>
            </w:r>
          </w:p>
        </w:tc>
        <w:tc>
          <w:tcPr>
            <w:tcW w:w="5243" w:type="dxa"/>
          </w:tcPr>
          <w:p w14:paraId="26757946" w14:textId="77777777" w:rsidR="00EE01E2" w:rsidRPr="00EE01E2" w:rsidRDefault="00EE01E2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EE01E2" w:rsidRPr="00EE01E2" w14:paraId="7FC5985D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8EF3226" w14:textId="28FED5E1" w:rsidR="00EE01E2" w:rsidRDefault="00EE01E2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Insurance company details</w:t>
            </w:r>
          </w:p>
        </w:tc>
        <w:tc>
          <w:tcPr>
            <w:tcW w:w="5243" w:type="dxa"/>
          </w:tcPr>
          <w:p w14:paraId="3B63D3EA" w14:textId="77777777" w:rsidR="00EE01E2" w:rsidRPr="00EE01E2" w:rsidRDefault="00EE01E2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EE01E2" w:rsidRPr="00EE01E2" w14:paraId="47E14EB9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AC54BC3" w14:textId="4657DCD0" w:rsidR="00EE01E2" w:rsidRDefault="00EE01E2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Make and model</w:t>
            </w:r>
          </w:p>
        </w:tc>
        <w:tc>
          <w:tcPr>
            <w:tcW w:w="5243" w:type="dxa"/>
          </w:tcPr>
          <w:p w14:paraId="4DF840F8" w14:textId="77777777" w:rsidR="00EE01E2" w:rsidRPr="00EE01E2" w:rsidRDefault="00EE01E2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EE01E2" w:rsidRPr="00EE01E2" w14:paraId="0B238406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10713C0" w14:textId="31BC7040" w:rsidR="00EE01E2" w:rsidRDefault="00EE01E2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Registration number</w:t>
            </w:r>
          </w:p>
        </w:tc>
        <w:tc>
          <w:tcPr>
            <w:tcW w:w="5243" w:type="dxa"/>
          </w:tcPr>
          <w:p w14:paraId="778D8490" w14:textId="77777777" w:rsidR="00EE01E2" w:rsidRPr="00EE01E2" w:rsidRDefault="00EE01E2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</w:tbl>
    <w:p w14:paraId="5CAE87AC" w14:textId="04FC191C" w:rsidR="00470175" w:rsidRDefault="00EE01E2" w:rsidP="00EE01E2">
      <w:pPr>
        <w:pStyle w:val="Heading3"/>
      </w:pPr>
      <w:r>
        <w:t>Accident details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EE01E2" w:rsidRPr="00EE01E2" w14:paraId="5EEBDA93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2357DC5" w14:textId="4449E711" w:rsidR="00EE01E2" w:rsidRPr="004834CA" w:rsidRDefault="00EE01E2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ate of accident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7926C1F5" w14:textId="77777777" w:rsidR="00EE01E2" w:rsidRPr="00EE01E2" w:rsidRDefault="00EE01E2" w:rsidP="00661EF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EE01E2" w:rsidRPr="00EE01E2" w14:paraId="6A9769DE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92D1BF0" w14:textId="29BACF47" w:rsidR="00EE01E2" w:rsidRPr="004834CA" w:rsidRDefault="00EE01E2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Time of accident</w:t>
            </w:r>
          </w:p>
        </w:tc>
        <w:tc>
          <w:tcPr>
            <w:tcW w:w="5243" w:type="dxa"/>
          </w:tcPr>
          <w:p w14:paraId="72957431" w14:textId="77777777" w:rsidR="00EE01E2" w:rsidRPr="00EE01E2" w:rsidRDefault="00EE01E2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EE01E2" w:rsidRPr="00EE01E2" w14:paraId="54F90871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DC56368" w14:textId="542696C3" w:rsidR="00EE01E2" w:rsidRPr="004834CA" w:rsidRDefault="00EE01E2" w:rsidP="00EE01E2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   Address of accident</w:t>
            </w:r>
          </w:p>
        </w:tc>
        <w:tc>
          <w:tcPr>
            <w:tcW w:w="5243" w:type="dxa"/>
          </w:tcPr>
          <w:p w14:paraId="28836CFE" w14:textId="77777777" w:rsidR="00EE01E2" w:rsidRPr="00EE01E2" w:rsidRDefault="00EE01E2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EE01E2" w:rsidRPr="00EE01E2" w14:paraId="50AC91F2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0C5AB6B" w14:textId="62886A30" w:rsidR="00EE01E2" w:rsidRPr="004834CA" w:rsidRDefault="00EE01E2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Brief description of what occurred</w:t>
            </w:r>
          </w:p>
        </w:tc>
        <w:tc>
          <w:tcPr>
            <w:tcW w:w="5243" w:type="dxa"/>
          </w:tcPr>
          <w:p w14:paraId="6A4E15F0" w14:textId="77777777" w:rsidR="00EE01E2" w:rsidRPr="00EE01E2" w:rsidRDefault="00EE01E2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EE01E2" w:rsidRPr="00EE01E2" w14:paraId="40D05748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89BB112" w14:textId="562E1208" w:rsidR="00EE01E2" w:rsidRDefault="00EE01E2" w:rsidP="00EE01E2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amage to vehicles</w:t>
            </w:r>
          </w:p>
        </w:tc>
        <w:tc>
          <w:tcPr>
            <w:tcW w:w="5243" w:type="dxa"/>
          </w:tcPr>
          <w:p w14:paraId="17E4D51C" w14:textId="77777777" w:rsidR="00EE01E2" w:rsidRPr="00EE01E2" w:rsidRDefault="00EE01E2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EE01E2" w:rsidRPr="00EE01E2" w14:paraId="14D20EB8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22FEFC2" w14:textId="54115970" w:rsidR="00EE01E2" w:rsidRDefault="00EE01E2" w:rsidP="00EE01E2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etails of injuries sustained</w:t>
            </w:r>
          </w:p>
        </w:tc>
        <w:tc>
          <w:tcPr>
            <w:tcW w:w="5243" w:type="dxa"/>
          </w:tcPr>
          <w:p w14:paraId="340DE9E0" w14:textId="77777777" w:rsidR="00EE01E2" w:rsidRPr="00EE01E2" w:rsidRDefault="00EE01E2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</w:tbl>
    <w:p w14:paraId="565BFE3E" w14:textId="265E99B7" w:rsidR="00EE01E2" w:rsidRDefault="00EE01E2" w:rsidP="00EE01E2">
      <w:pPr>
        <w:pStyle w:val="BodyText"/>
      </w:pPr>
    </w:p>
    <w:p w14:paraId="163BD900" w14:textId="1DE40CB3" w:rsidR="00EE01E2" w:rsidRDefault="00EE01E2" w:rsidP="00EE01E2">
      <w:pPr>
        <w:pStyle w:val="Heading3"/>
      </w:pPr>
      <w:r>
        <w:lastRenderedPageBreak/>
        <w:t>Witness details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EE01E2" w:rsidRPr="00EE01E2" w14:paraId="00A9EA81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1A20582" w14:textId="77777777" w:rsidR="00EE01E2" w:rsidRPr="004834CA" w:rsidRDefault="00EE01E2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Nam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5FBA144E" w14:textId="77777777" w:rsidR="00EE01E2" w:rsidRPr="00EE01E2" w:rsidRDefault="00EE01E2" w:rsidP="00661EF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EE01E2" w:rsidRPr="00EE01E2" w14:paraId="6C56E2A0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195F523" w14:textId="77777777" w:rsidR="00EE01E2" w:rsidRPr="004834CA" w:rsidRDefault="00EE01E2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Address</w:t>
            </w:r>
          </w:p>
        </w:tc>
        <w:tc>
          <w:tcPr>
            <w:tcW w:w="5243" w:type="dxa"/>
          </w:tcPr>
          <w:p w14:paraId="40EA01E1" w14:textId="77777777" w:rsidR="00EE01E2" w:rsidRPr="00EE01E2" w:rsidRDefault="00EE01E2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EE01E2" w:rsidRPr="00EE01E2" w14:paraId="6D105734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C40FA07" w14:textId="5D06B8F8" w:rsidR="00EE01E2" w:rsidRPr="004834CA" w:rsidRDefault="00EE01E2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Telephone number</w:t>
            </w:r>
          </w:p>
        </w:tc>
        <w:tc>
          <w:tcPr>
            <w:tcW w:w="5243" w:type="dxa"/>
          </w:tcPr>
          <w:p w14:paraId="43C4B995" w14:textId="77777777" w:rsidR="00EE01E2" w:rsidRPr="00EE01E2" w:rsidRDefault="00EE01E2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</w:tbl>
    <w:p w14:paraId="50C7F22A" w14:textId="77777777" w:rsidR="00EE01E2" w:rsidRPr="00EE01E2" w:rsidRDefault="00EE01E2" w:rsidP="00EE01E2">
      <w:pPr>
        <w:pStyle w:val="BodyText"/>
      </w:pPr>
    </w:p>
    <w:sectPr w:rsidR="00EE01E2" w:rsidRPr="00EE01E2" w:rsidSect="00FD33DB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C3614" w14:textId="77777777" w:rsidR="00FC7FC3" w:rsidRDefault="00FC7FC3" w:rsidP="00C20C17">
      <w:r>
        <w:separator/>
      </w:r>
    </w:p>
  </w:endnote>
  <w:endnote w:type="continuationSeparator" w:id="0">
    <w:p w14:paraId="4F0A897A" w14:textId="77777777" w:rsidR="00FC7FC3" w:rsidRDefault="00FC7FC3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Cambri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140E9F30" w:rsidR="004E1B4D" w:rsidRPr="00420F07" w:rsidRDefault="00EE01E2" w:rsidP="004E1B4D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>Motor Vehicle Accident Report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46DCC" w14:textId="77777777" w:rsidR="00FC7FC3" w:rsidRDefault="00FC7FC3" w:rsidP="00C20C17">
      <w:r>
        <w:separator/>
      </w:r>
    </w:p>
  </w:footnote>
  <w:footnote w:type="continuationSeparator" w:id="0">
    <w:p w14:paraId="6935A9BD" w14:textId="77777777" w:rsidR="00FC7FC3" w:rsidRDefault="00FC7FC3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F7341EF"/>
    <w:multiLevelType w:val="multilevel"/>
    <w:tmpl w:val="569050E8"/>
    <w:numStyleLink w:val="ListAppendix"/>
  </w:abstractNum>
  <w:abstractNum w:abstractNumId="7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2B30489"/>
    <w:multiLevelType w:val="multilevel"/>
    <w:tmpl w:val="F438B886"/>
    <w:numStyleLink w:val="ListNumber"/>
  </w:abstractNum>
  <w:abstractNum w:abstractNumId="16" w15:restartNumberingAfterBreak="0">
    <w:nsid w:val="46FA3A4D"/>
    <w:multiLevelType w:val="multilevel"/>
    <w:tmpl w:val="8D0A5F62"/>
    <w:numStyleLink w:val="ListNbrHeading"/>
  </w:abstractNum>
  <w:abstractNum w:abstractNumId="17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1"/>
  </w:num>
  <w:num w:numId="4">
    <w:abstractNumId w:val="5"/>
  </w:num>
  <w:num w:numId="5">
    <w:abstractNumId w:val="3"/>
  </w:num>
  <w:num w:numId="6">
    <w:abstractNumId w:val="14"/>
  </w:num>
  <w:num w:numId="7">
    <w:abstractNumId w:val="9"/>
  </w:num>
  <w:num w:numId="8">
    <w:abstractNumId w:val="12"/>
  </w:num>
  <w:num w:numId="9">
    <w:abstractNumId w:val="9"/>
  </w:num>
  <w:num w:numId="10">
    <w:abstractNumId w:val="12"/>
  </w:num>
  <w:num w:numId="11">
    <w:abstractNumId w:val="15"/>
  </w:num>
  <w:num w:numId="12">
    <w:abstractNumId w:val="6"/>
  </w:num>
  <w:num w:numId="13">
    <w:abstractNumId w:val="16"/>
  </w:num>
  <w:num w:numId="14">
    <w:abstractNumId w:val="8"/>
  </w:num>
  <w:num w:numId="15">
    <w:abstractNumId w:val="11"/>
  </w:num>
  <w:num w:numId="16">
    <w:abstractNumId w:val="24"/>
  </w:num>
  <w:num w:numId="17">
    <w:abstractNumId w:val="21"/>
  </w:num>
  <w:num w:numId="18">
    <w:abstractNumId w:val="27"/>
  </w:num>
  <w:num w:numId="19">
    <w:abstractNumId w:val="4"/>
  </w:num>
  <w:num w:numId="20">
    <w:abstractNumId w:val="17"/>
  </w:num>
  <w:num w:numId="21">
    <w:abstractNumId w:val="17"/>
  </w:num>
  <w:num w:numId="22">
    <w:abstractNumId w:val="33"/>
  </w:num>
  <w:num w:numId="23">
    <w:abstractNumId w:val="28"/>
  </w:num>
  <w:num w:numId="24">
    <w:abstractNumId w:val="18"/>
  </w:num>
  <w:num w:numId="25">
    <w:abstractNumId w:val="29"/>
  </w:num>
  <w:num w:numId="26">
    <w:abstractNumId w:val="0"/>
  </w:num>
  <w:num w:numId="27">
    <w:abstractNumId w:val="7"/>
  </w:num>
  <w:num w:numId="28">
    <w:abstractNumId w:val="32"/>
  </w:num>
  <w:num w:numId="29">
    <w:abstractNumId w:val="22"/>
  </w:num>
  <w:num w:numId="30">
    <w:abstractNumId w:val="30"/>
  </w:num>
  <w:num w:numId="31">
    <w:abstractNumId w:val="20"/>
  </w:num>
  <w:num w:numId="32">
    <w:abstractNumId w:val="25"/>
  </w:num>
  <w:num w:numId="33">
    <w:abstractNumId w:val="23"/>
  </w:num>
  <w:num w:numId="34">
    <w:abstractNumId w:val="13"/>
  </w:num>
  <w:num w:numId="35">
    <w:abstractNumId w:val="19"/>
  </w:num>
  <w:num w:numId="36">
    <w:abstractNumId w:val="10"/>
  </w:num>
  <w:num w:numId="3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129BA"/>
    <w:rsid w:val="00020B91"/>
    <w:rsid w:val="00034E75"/>
    <w:rsid w:val="000369EB"/>
    <w:rsid w:val="000542C6"/>
    <w:rsid w:val="000716B5"/>
    <w:rsid w:val="00074305"/>
    <w:rsid w:val="00082E58"/>
    <w:rsid w:val="000C0187"/>
    <w:rsid w:val="000C3178"/>
    <w:rsid w:val="000C4B26"/>
    <w:rsid w:val="000C749C"/>
    <w:rsid w:val="000D0B1D"/>
    <w:rsid w:val="000E3B8A"/>
    <w:rsid w:val="000F2A71"/>
    <w:rsid w:val="00100FEF"/>
    <w:rsid w:val="0010233F"/>
    <w:rsid w:val="0011582A"/>
    <w:rsid w:val="001273E5"/>
    <w:rsid w:val="00130D29"/>
    <w:rsid w:val="0013132C"/>
    <w:rsid w:val="00160434"/>
    <w:rsid w:val="00162DE7"/>
    <w:rsid w:val="00196C64"/>
    <w:rsid w:val="001A5205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1A47"/>
    <w:rsid w:val="00210117"/>
    <w:rsid w:val="00280690"/>
    <w:rsid w:val="002A01A6"/>
    <w:rsid w:val="002C11C5"/>
    <w:rsid w:val="002C5844"/>
    <w:rsid w:val="002D27CD"/>
    <w:rsid w:val="002D5FA0"/>
    <w:rsid w:val="002E496D"/>
    <w:rsid w:val="002F612F"/>
    <w:rsid w:val="00301E18"/>
    <w:rsid w:val="003520CD"/>
    <w:rsid w:val="0035730D"/>
    <w:rsid w:val="003778E8"/>
    <w:rsid w:val="00380E47"/>
    <w:rsid w:val="00395CC2"/>
    <w:rsid w:val="003A0096"/>
    <w:rsid w:val="003A1399"/>
    <w:rsid w:val="003C3220"/>
    <w:rsid w:val="003D03B0"/>
    <w:rsid w:val="003E4D4F"/>
    <w:rsid w:val="003F4C3E"/>
    <w:rsid w:val="00403971"/>
    <w:rsid w:val="00411753"/>
    <w:rsid w:val="00420F07"/>
    <w:rsid w:val="004256AC"/>
    <w:rsid w:val="00431B00"/>
    <w:rsid w:val="00436C82"/>
    <w:rsid w:val="004415A3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E1B4D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20951"/>
    <w:rsid w:val="00634C25"/>
    <w:rsid w:val="00635418"/>
    <w:rsid w:val="0066216B"/>
    <w:rsid w:val="00670240"/>
    <w:rsid w:val="00670B05"/>
    <w:rsid w:val="00675931"/>
    <w:rsid w:val="00687CE0"/>
    <w:rsid w:val="006A0C55"/>
    <w:rsid w:val="006B59D1"/>
    <w:rsid w:val="006C06F5"/>
    <w:rsid w:val="006C0E44"/>
    <w:rsid w:val="006C3D62"/>
    <w:rsid w:val="006C3EF9"/>
    <w:rsid w:val="006C5C0B"/>
    <w:rsid w:val="006F273E"/>
    <w:rsid w:val="006F72DD"/>
    <w:rsid w:val="00704719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34296"/>
    <w:rsid w:val="0086012B"/>
    <w:rsid w:val="008609E6"/>
    <w:rsid w:val="00862690"/>
    <w:rsid w:val="00866DEC"/>
    <w:rsid w:val="0089601F"/>
    <w:rsid w:val="008A235D"/>
    <w:rsid w:val="008B76E0"/>
    <w:rsid w:val="008D63D7"/>
    <w:rsid w:val="008D7BC5"/>
    <w:rsid w:val="008D7F78"/>
    <w:rsid w:val="008E6AC1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53BA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559EB"/>
    <w:rsid w:val="00A55B40"/>
    <w:rsid w:val="00A70AE2"/>
    <w:rsid w:val="00A94AC0"/>
    <w:rsid w:val="00AA7062"/>
    <w:rsid w:val="00AA79C7"/>
    <w:rsid w:val="00AB0249"/>
    <w:rsid w:val="00AB0F91"/>
    <w:rsid w:val="00AC4637"/>
    <w:rsid w:val="00AE1189"/>
    <w:rsid w:val="00AE3E9E"/>
    <w:rsid w:val="00AF05AC"/>
    <w:rsid w:val="00B025B0"/>
    <w:rsid w:val="00B02E61"/>
    <w:rsid w:val="00B03D47"/>
    <w:rsid w:val="00B064FD"/>
    <w:rsid w:val="00B21FE9"/>
    <w:rsid w:val="00B27CD8"/>
    <w:rsid w:val="00B302FD"/>
    <w:rsid w:val="00B31ADE"/>
    <w:rsid w:val="00B36A6A"/>
    <w:rsid w:val="00B441B4"/>
    <w:rsid w:val="00B70B92"/>
    <w:rsid w:val="00B7408E"/>
    <w:rsid w:val="00B742E4"/>
    <w:rsid w:val="00B93BCB"/>
    <w:rsid w:val="00B96130"/>
    <w:rsid w:val="00BA088A"/>
    <w:rsid w:val="00BA3B0A"/>
    <w:rsid w:val="00BB15EA"/>
    <w:rsid w:val="00BC0E71"/>
    <w:rsid w:val="00BD1FE9"/>
    <w:rsid w:val="00BE2068"/>
    <w:rsid w:val="00BF291A"/>
    <w:rsid w:val="00BF728B"/>
    <w:rsid w:val="00C20C17"/>
    <w:rsid w:val="00C33B32"/>
    <w:rsid w:val="00C74899"/>
    <w:rsid w:val="00C8147F"/>
    <w:rsid w:val="00C82181"/>
    <w:rsid w:val="00CA073C"/>
    <w:rsid w:val="00CA3403"/>
    <w:rsid w:val="00CB72DD"/>
    <w:rsid w:val="00D2379D"/>
    <w:rsid w:val="00D82155"/>
    <w:rsid w:val="00DD0AFE"/>
    <w:rsid w:val="00DD38B1"/>
    <w:rsid w:val="00E20309"/>
    <w:rsid w:val="00E26F06"/>
    <w:rsid w:val="00E34AAC"/>
    <w:rsid w:val="00E36FC1"/>
    <w:rsid w:val="00E44E7C"/>
    <w:rsid w:val="00E5059A"/>
    <w:rsid w:val="00E54C45"/>
    <w:rsid w:val="00E61165"/>
    <w:rsid w:val="00E70142"/>
    <w:rsid w:val="00E82ED1"/>
    <w:rsid w:val="00E86F42"/>
    <w:rsid w:val="00E87A8D"/>
    <w:rsid w:val="00EB5079"/>
    <w:rsid w:val="00EE0187"/>
    <w:rsid w:val="00EE01E2"/>
    <w:rsid w:val="00F02DAF"/>
    <w:rsid w:val="00F04459"/>
    <w:rsid w:val="00F11CEE"/>
    <w:rsid w:val="00F13322"/>
    <w:rsid w:val="00F24948"/>
    <w:rsid w:val="00F34109"/>
    <w:rsid w:val="00F374DB"/>
    <w:rsid w:val="00F56344"/>
    <w:rsid w:val="00F81124"/>
    <w:rsid w:val="00F9070E"/>
    <w:rsid w:val="00FB12F3"/>
    <w:rsid w:val="00FC0BC3"/>
    <w:rsid w:val="00FC3A15"/>
    <w:rsid w:val="00FC6954"/>
    <w:rsid w:val="00FC7FC3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99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Form</dc:title>
  <dc:subject>eBook</dc:subject>
  <dc:creator>yvett</dc:creator>
  <cp:keywords/>
  <dc:description/>
  <cp:lastModifiedBy>Nicole Howe</cp:lastModifiedBy>
  <cp:revision>2</cp:revision>
  <cp:lastPrinted>2020-06-08T01:52:00Z</cp:lastPrinted>
  <dcterms:created xsi:type="dcterms:W3CDTF">2021-11-16T09:41:00Z</dcterms:created>
  <dcterms:modified xsi:type="dcterms:W3CDTF">2021-11-16T09:41:00Z</dcterms:modified>
</cp:coreProperties>
</file>